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4519D7F3" w14:textId="77777777" w:rsidR="001E6CD6" w:rsidRDefault="001E6CD6" w:rsidP="009D5CBE">
            <w:pPr>
              <w:jc w:val="center"/>
              <w:rPr>
                <w:rFonts w:ascii="Lato" w:hAnsi="Lato"/>
                <w:sz w:val="24"/>
              </w:rPr>
            </w:pPr>
          </w:p>
          <w:p w14:paraId="0B9BBECD" w14:textId="0CAEB592" w:rsidR="001E6CD6" w:rsidRDefault="001E6CD6" w:rsidP="009D5CBE">
            <w:pPr>
              <w:jc w:val="center"/>
              <w:rPr>
                <w:rFonts w:ascii="Lato" w:hAnsi="Lato"/>
                <w:sz w:val="24"/>
              </w:rPr>
            </w:pPr>
            <w:r>
              <w:rPr>
                <w:rFonts w:ascii="Lato" w:hAnsi="Lato"/>
                <w:sz w:val="24"/>
              </w:rPr>
              <w:t>Teacher of Business Studies</w:t>
            </w:r>
          </w:p>
          <w:p w14:paraId="2BE637C7" w14:textId="407BF094" w:rsidR="00FF08D0" w:rsidRPr="00E44672" w:rsidRDefault="00FF08D0" w:rsidP="001E6CD6">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7926" w14:textId="77777777" w:rsidR="001602D0" w:rsidRDefault="001602D0">
      <w:r>
        <w:separator/>
      </w:r>
    </w:p>
  </w:endnote>
  <w:endnote w:type="continuationSeparator" w:id="0">
    <w:p w14:paraId="07B4D6ED" w14:textId="77777777" w:rsidR="001602D0" w:rsidRDefault="0016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EBF6" w14:textId="77777777" w:rsidR="001602D0" w:rsidRDefault="001602D0">
      <w:r>
        <w:separator/>
      </w:r>
    </w:p>
  </w:footnote>
  <w:footnote w:type="continuationSeparator" w:id="0">
    <w:p w14:paraId="3D07501D" w14:textId="77777777" w:rsidR="001602D0" w:rsidRDefault="0016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B6707"/>
    <w:rsid w:val="000E2FEB"/>
    <w:rsid w:val="000E4D26"/>
    <w:rsid w:val="000F217D"/>
    <w:rsid w:val="0013615D"/>
    <w:rsid w:val="00137059"/>
    <w:rsid w:val="0014411C"/>
    <w:rsid w:val="001602D0"/>
    <w:rsid w:val="00173A03"/>
    <w:rsid w:val="00177179"/>
    <w:rsid w:val="001816D4"/>
    <w:rsid w:val="001949EE"/>
    <w:rsid w:val="001A2652"/>
    <w:rsid w:val="001A4AFA"/>
    <w:rsid w:val="001B4C9F"/>
    <w:rsid w:val="001C0ABB"/>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2B8"/>
    <w:rsid w:val="0033577D"/>
    <w:rsid w:val="0034756C"/>
    <w:rsid w:val="003938DB"/>
    <w:rsid w:val="003B0705"/>
    <w:rsid w:val="003D07E9"/>
    <w:rsid w:val="003F68FB"/>
    <w:rsid w:val="00431874"/>
    <w:rsid w:val="00445B2B"/>
    <w:rsid w:val="0047205B"/>
    <w:rsid w:val="00480A83"/>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80764B"/>
    <w:rsid w:val="00840F4E"/>
    <w:rsid w:val="0086165C"/>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7:00Z</cp:lastPrinted>
  <dcterms:created xsi:type="dcterms:W3CDTF">2026-03-26T10:51:00Z</dcterms:created>
  <dcterms:modified xsi:type="dcterms:W3CDTF">2026-03-26T10:51:00Z</dcterms:modified>
</cp:coreProperties>
</file>